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6C8" w:rsidRPr="007A42B0" w:rsidRDefault="00A41944" w:rsidP="00A41944">
      <w:pPr>
        <w:tabs>
          <w:tab w:val="left" w:pos="9543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p w:rsidR="00BB22CF" w:rsidRPr="00BB22CF" w:rsidRDefault="00837165" w:rsidP="00BB22CF">
      <w:pPr>
        <w:jc w:val="center"/>
        <w:rPr>
          <w:b/>
          <w:bCs/>
          <w:sz w:val="22"/>
          <w:szCs w:val="22"/>
        </w:rPr>
      </w:pPr>
      <w:r w:rsidRPr="00BB22CF">
        <w:rPr>
          <w:b/>
          <w:bCs/>
          <w:sz w:val="22"/>
          <w:szCs w:val="22"/>
        </w:rPr>
        <w:t>EMPLOI</w:t>
      </w:r>
      <w:r w:rsidR="00107BCB">
        <w:rPr>
          <w:b/>
          <w:bCs/>
          <w:sz w:val="22"/>
          <w:szCs w:val="22"/>
        </w:rPr>
        <w:t>S</w:t>
      </w:r>
      <w:r w:rsidRPr="00BB22CF">
        <w:rPr>
          <w:b/>
          <w:bCs/>
          <w:sz w:val="22"/>
          <w:szCs w:val="22"/>
        </w:rPr>
        <w:t xml:space="preserve"> DU TEMPS</w:t>
      </w:r>
      <w:r w:rsidR="003848BA" w:rsidRPr="00BB22CF">
        <w:rPr>
          <w:b/>
          <w:bCs/>
          <w:sz w:val="22"/>
          <w:szCs w:val="22"/>
        </w:rPr>
        <w:t xml:space="preserve"> </w:t>
      </w:r>
    </w:p>
    <w:p w:rsidR="00837165" w:rsidRPr="00BB22CF" w:rsidRDefault="00BB22CF" w:rsidP="006337B7">
      <w:pPr>
        <w:jc w:val="center"/>
        <w:rPr>
          <w:b/>
          <w:bCs/>
          <w:sz w:val="22"/>
          <w:szCs w:val="22"/>
        </w:rPr>
      </w:pPr>
      <w:r w:rsidRPr="00BB22CF">
        <w:rPr>
          <w:b/>
          <w:bCs/>
          <w:sz w:val="22"/>
          <w:szCs w:val="22"/>
        </w:rPr>
        <w:t xml:space="preserve"> </w:t>
      </w:r>
      <w:r w:rsidR="00BD61EF">
        <w:rPr>
          <w:b/>
          <w:bCs/>
          <w:sz w:val="22"/>
          <w:szCs w:val="22"/>
        </w:rPr>
        <w:t>TP DE</w:t>
      </w:r>
      <w:r w:rsidR="006337B7">
        <w:rPr>
          <w:b/>
          <w:bCs/>
          <w:sz w:val="22"/>
          <w:szCs w:val="22"/>
        </w:rPr>
        <w:t xml:space="preserve"> DESSIN </w:t>
      </w:r>
    </w:p>
    <w:p w:rsidR="00BB22CF" w:rsidRPr="00BB22CF" w:rsidRDefault="00BB22CF" w:rsidP="00BB22CF">
      <w:pPr>
        <w:jc w:val="center"/>
        <w:rPr>
          <w:b/>
          <w:bCs/>
          <w:sz w:val="22"/>
          <w:szCs w:val="22"/>
        </w:rPr>
      </w:pPr>
      <w:r w:rsidRPr="00BB22CF">
        <w:rPr>
          <w:b/>
          <w:bCs/>
          <w:sz w:val="22"/>
          <w:szCs w:val="22"/>
        </w:rPr>
        <w:t>2</w:t>
      </w:r>
      <w:r w:rsidRPr="00BB22CF">
        <w:rPr>
          <w:b/>
          <w:bCs/>
          <w:sz w:val="22"/>
          <w:szCs w:val="22"/>
          <w:vertAlign w:val="superscript"/>
        </w:rPr>
        <w:t>ème</w:t>
      </w:r>
      <w:r w:rsidRPr="00BB22CF">
        <w:rPr>
          <w:b/>
          <w:bCs/>
          <w:sz w:val="22"/>
          <w:szCs w:val="22"/>
        </w:rPr>
        <w:t xml:space="preserve"> ANNEE</w:t>
      </w:r>
    </w:p>
    <w:p w:rsidR="00467547" w:rsidRPr="007A42B0" w:rsidRDefault="00467547" w:rsidP="001F24F7">
      <w:pPr>
        <w:jc w:val="center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6"/>
        <w:tblW w:w="11559" w:type="dxa"/>
        <w:tblLayout w:type="fixed"/>
        <w:tblLook w:val="01E0" w:firstRow="1" w:lastRow="1" w:firstColumn="1" w:lastColumn="1" w:noHBand="0" w:noVBand="0"/>
      </w:tblPr>
      <w:tblGrid>
        <w:gridCol w:w="1600"/>
        <w:gridCol w:w="1991"/>
        <w:gridCol w:w="1992"/>
        <w:gridCol w:w="1992"/>
        <w:gridCol w:w="1992"/>
        <w:gridCol w:w="1992"/>
      </w:tblGrid>
      <w:tr w:rsidR="00107BCB" w:rsidRPr="00107BCB" w:rsidTr="00B7288F">
        <w:trPr>
          <w:trHeight w:val="371"/>
        </w:trPr>
        <w:tc>
          <w:tcPr>
            <w:tcW w:w="1600" w:type="dxa"/>
            <w:shd w:val="clear" w:color="auto" w:fill="auto"/>
          </w:tcPr>
          <w:p w:rsidR="00F57C84" w:rsidRPr="00107BCB" w:rsidRDefault="00F57C84" w:rsidP="00B7288F">
            <w:pPr>
              <w:rPr>
                <w:bCs/>
              </w:rPr>
            </w:pPr>
            <w:r w:rsidRPr="00107BCB">
              <w:rPr>
                <w:bCs/>
              </w:rPr>
              <w:t>Jours/heures</w:t>
            </w:r>
          </w:p>
        </w:tc>
        <w:tc>
          <w:tcPr>
            <w:tcW w:w="1991" w:type="dxa"/>
            <w:shd w:val="clear" w:color="auto" w:fill="auto"/>
          </w:tcPr>
          <w:p w:rsidR="00F57C84" w:rsidRPr="00107BCB" w:rsidRDefault="00F57C84" w:rsidP="00B7288F">
            <w:pPr>
              <w:rPr>
                <w:bCs/>
              </w:rPr>
            </w:pPr>
            <w:r w:rsidRPr="00107BCB">
              <w:rPr>
                <w:bCs/>
              </w:rPr>
              <w:t xml:space="preserve">8h             9h30   </w:t>
            </w:r>
          </w:p>
        </w:tc>
        <w:tc>
          <w:tcPr>
            <w:tcW w:w="1992" w:type="dxa"/>
            <w:shd w:val="clear" w:color="auto" w:fill="auto"/>
          </w:tcPr>
          <w:p w:rsidR="00F57C84" w:rsidRPr="00107BCB" w:rsidRDefault="00F57C84" w:rsidP="00B7288F">
            <w:pPr>
              <w:rPr>
                <w:bCs/>
              </w:rPr>
            </w:pPr>
            <w:r w:rsidRPr="00107BCB">
              <w:rPr>
                <w:bCs/>
              </w:rPr>
              <w:t xml:space="preserve">9h45       11h15    </w:t>
            </w:r>
          </w:p>
        </w:tc>
        <w:tc>
          <w:tcPr>
            <w:tcW w:w="1992" w:type="dxa"/>
            <w:shd w:val="clear" w:color="auto" w:fill="auto"/>
          </w:tcPr>
          <w:p w:rsidR="00F57C84" w:rsidRPr="00107BCB" w:rsidRDefault="00F57C84" w:rsidP="00B7288F">
            <w:pPr>
              <w:rPr>
                <w:bCs/>
              </w:rPr>
            </w:pPr>
            <w:r w:rsidRPr="00107BCB">
              <w:rPr>
                <w:bCs/>
              </w:rPr>
              <w:t>11h30         13h00</w:t>
            </w:r>
          </w:p>
        </w:tc>
        <w:tc>
          <w:tcPr>
            <w:tcW w:w="1992" w:type="dxa"/>
            <w:shd w:val="clear" w:color="auto" w:fill="auto"/>
          </w:tcPr>
          <w:p w:rsidR="00F57C84" w:rsidRPr="00107BCB" w:rsidRDefault="00F57C84" w:rsidP="00B7288F">
            <w:pPr>
              <w:rPr>
                <w:bCs/>
              </w:rPr>
            </w:pPr>
            <w:r w:rsidRPr="00107BCB">
              <w:rPr>
                <w:bCs/>
              </w:rPr>
              <w:t>13h15     14h45</w:t>
            </w:r>
          </w:p>
        </w:tc>
        <w:tc>
          <w:tcPr>
            <w:tcW w:w="1992" w:type="dxa"/>
            <w:shd w:val="clear" w:color="auto" w:fill="auto"/>
          </w:tcPr>
          <w:p w:rsidR="00F57C84" w:rsidRPr="00107BCB" w:rsidRDefault="00F57C84" w:rsidP="00B7288F">
            <w:pPr>
              <w:rPr>
                <w:bCs/>
              </w:rPr>
            </w:pPr>
            <w:r w:rsidRPr="00107BCB">
              <w:rPr>
                <w:bCs/>
              </w:rPr>
              <w:t>15h         16h30</w:t>
            </w:r>
          </w:p>
        </w:tc>
      </w:tr>
      <w:tr w:rsidR="00107BCB" w:rsidRPr="00107BCB" w:rsidTr="00B7288F">
        <w:trPr>
          <w:trHeight w:val="297"/>
        </w:trPr>
        <w:tc>
          <w:tcPr>
            <w:tcW w:w="1600" w:type="dxa"/>
            <w:vMerge w:val="restart"/>
          </w:tcPr>
          <w:p w:rsidR="00F57C84" w:rsidRPr="00107BCB" w:rsidRDefault="00F57C84" w:rsidP="00B7288F">
            <w:pPr>
              <w:ind w:right="-288" w:hanging="288"/>
              <w:jc w:val="center"/>
              <w:rPr>
                <w:bCs/>
                <w:sz w:val="22"/>
                <w:szCs w:val="22"/>
              </w:rPr>
            </w:pPr>
            <w:r w:rsidRPr="00107BCB">
              <w:rPr>
                <w:bCs/>
                <w:sz w:val="22"/>
                <w:szCs w:val="22"/>
              </w:rPr>
              <w:t>DIMANCHE</w:t>
            </w:r>
          </w:p>
        </w:tc>
        <w:tc>
          <w:tcPr>
            <w:tcW w:w="1991" w:type="dxa"/>
          </w:tcPr>
          <w:p w:rsidR="00F57C84" w:rsidRPr="00107BCB" w:rsidRDefault="006337B7" w:rsidP="00B7288F">
            <w:pPr>
              <w:jc w:val="center"/>
              <w:rPr>
                <w:sz w:val="20"/>
                <w:szCs w:val="20"/>
              </w:rPr>
            </w:pPr>
            <w:r w:rsidRPr="00107BCB">
              <w:rPr>
                <w:sz w:val="20"/>
                <w:szCs w:val="20"/>
              </w:rPr>
              <w:t xml:space="preserve">GP5  </w:t>
            </w:r>
            <w:r w:rsidR="00BD61EF" w:rsidRPr="00107BCB">
              <w:rPr>
                <w:sz w:val="20"/>
                <w:szCs w:val="20"/>
              </w:rPr>
              <w:t xml:space="preserve">       </w:t>
            </w:r>
            <w:r w:rsidRPr="00107BCB">
              <w:rPr>
                <w:sz w:val="20"/>
                <w:szCs w:val="20"/>
              </w:rPr>
              <w:t xml:space="preserve">             S13</w:t>
            </w:r>
          </w:p>
        </w:tc>
        <w:tc>
          <w:tcPr>
            <w:tcW w:w="1992" w:type="dxa"/>
          </w:tcPr>
          <w:p w:rsidR="00F57C84" w:rsidRPr="00107BCB" w:rsidRDefault="006337B7" w:rsidP="00B7288F">
            <w:pPr>
              <w:tabs>
                <w:tab w:val="left" w:pos="996"/>
              </w:tabs>
              <w:jc w:val="center"/>
              <w:rPr>
                <w:sz w:val="20"/>
                <w:szCs w:val="20"/>
                <w:lang w:val="en-US"/>
              </w:rPr>
            </w:pPr>
            <w:r w:rsidRPr="00107BCB">
              <w:rPr>
                <w:sz w:val="20"/>
                <w:szCs w:val="20"/>
                <w:lang w:val="en-US"/>
              </w:rPr>
              <w:t xml:space="preserve">GP2 </w:t>
            </w:r>
            <w:r w:rsidR="007C5026" w:rsidRPr="00107BCB">
              <w:rPr>
                <w:sz w:val="20"/>
                <w:szCs w:val="20"/>
                <w:lang w:val="en-US"/>
              </w:rPr>
              <w:t xml:space="preserve">              </w:t>
            </w:r>
            <w:r w:rsidRPr="00107BCB">
              <w:rPr>
                <w:sz w:val="20"/>
                <w:szCs w:val="20"/>
                <w:lang w:val="en-US"/>
              </w:rPr>
              <w:t xml:space="preserve"> S13</w:t>
            </w:r>
          </w:p>
        </w:tc>
        <w:tc>
          <w:tcPr>
            <w:tcW w:w="1992" w:type="dxa"/>
          </w:tcPr>
          <w:p w:rsidR="00F57C84" w:rsidRPr="00107BCB" w:rsidRDefault="006337B7" w:rsidP="00B7288F">
            <w:pPr>
              <w:rPr>
                <w:sz w:val="20"/>
                <w:szCs w:val="20"/>
                <w:lang w:val="en-US"/>
              </w:rPr>
            </w:pPr>
            <w:r w:rsidRPr="00107BCB">
              <w:rPr>
                <w:sz w:val="20"/>
                <w:szCs w:val="20"/>
                <w:lang w:val="en-US"/>
              </w:rPr>
              <w:t xml:space="preserve">GC3  </w:t>
            </w:r>
            <w:r w:rsidR="007C5026" w:rsidRPr="00107BCB">
              <w:rPr>
                <w:sz w:val="20"/>
                <w:szCs w:val="20"/>
                <w:lang w:val="en-US"/>
              </w:rPr>
              <w:t xml:space="preserve">              </w:t>
            </w:r>
            <w:r w:rsidRPr="00107BCB">
              <w:rPr>
                <w:sz w:val="20"/>
                <w:szCs w:val="20"/>
                <w:lang w:val="en-US"/>
              </w:rPr>
              <w:t xml:space="preserve">  S13</w:t>
            </w:r>
          </w:p>
        </w:tc>
        <w:tc>
          <w:tcPr>
            <w:tcW w:w="1992" w:type="dxa"/>
            <w:vMerge w:val="restart"/>
          </w:tcPr>
          <w:p w:rsidR="00F57C84" w:rsidRPr="00107BCB" w:rsidRDefault="00F57C84" w:rsidP="00B728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</w:tcPr>
          <w:p w:rsidR="00F57C84" w:rsidRPr="00107BCB" w:rsidRDefault="006337B7" w:rsidP="00B7288F">
            <w:pPr>
              <w:jc w:val="center"/>
              <w:rPr>
                <w:caps/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US"/>
              </w:rPr>
              <w:t>GP4</w:t>
            </w:r>
            <w:r w:rsidR="007C5026" w:rsidRPr="00107BCB">
              <w:rPr>
                <w:sz w:val="20"/>
                <w:szCs w:val="20"/>
                <w:lang w:val="en-US"/>
              </w:rPr>
              <w:t xml:space="preserve">           </w:t>
            </w:r>
            <w:r w:rsidRPr="00107BCB">
              <w:rPr>
                <w:sz w:val="20"/>
                <w:szCs w:val="20"/>
                <w:lang w:val="en-US"/>
              </w:rPr>
              <w:t xml:space="preserve"> </w:t>
            </w:r>
            <w:r w:rsidR="007C5026" w:rsidRPr="00107BCB">
              <w:rPr>
                <w:sz w:val="20"/>
                <w:szCs w:val="20"/>
                <w:lang w:val="en-US"/>
              </w:rPr>
              <w:t xml:space="preserve">    </w:t>
            </w:r>
            <w:r w:rsidRPr="00107BCB">
              <w:rPr>
                <w:sz w:val="20"/>
                <w:szCs w:val="20"/>
                <w:lang w:val="en-US"/>
              </w:rPr>
              <w:t>S13</w:t>
            </w:r>
          </w:p>
        </w:tc>
      </w:tr>
      <w:tr w:rsidR="00107BCB" w:rsidRPr="00107BCB" w:rsidTr="00B7288F">
        <w:trPr>
          <w:trHeight w:val="1138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6337B7" w:rsidRPr="00107BCB" w:rsidRDefault="006337B7" w:rsidP="00B7288F">
            <w:pPr>
              <w:ind w:right="-288" w:hanging="28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91" w:type="dxa"/>
          </w:tcPr>
          <w:p w:rsidR="006337B7" w:rsidRPr="00107BCB" w:rsidRDefault="001B292D" w:rsidP="00B7288F">
            <w:pPr>
              <w:rPr>
                <w:sz w:val="20"/>
                <w:szCs w:val="20"/>
                <w:lang w:val="en-US"/>
              </w:rPr>
            </w:pPr>
            <w:r w:rsidRPr="00107BCB">
              <w:rPr>
                <w:sz w:val="20"/>
                <w:szCs w:val="20"/>
              </w:rPr>
              <w:t>GP5</w:t>
            </w:r>
            <w:r w:rsidR="006337B7" w:rsidRPr="00107BCB">
              <w:rPr>
                <w:sz w:val="20"/>
                <w:szCs w:val="20"/>
              </w:rPr>
              <w:t xml:space="preserve">                    S13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E77282" w:rsidRPr="00107BCB" w:rsidRDefault="006337B7" w:rsidP="00B7288F">
            <w:pPr>
              <w:rPr>
                <w:sz w:val="20"/>
                <w:szCs w:val="20"/>
                <w:lang w:val="en-US"/>
              </w:rPr>
            </w:pPr>
            <w:r w:rsidRPr="00107BCB">
              <w:rPr>
                <w:sz w:val="20"/>
                <w:szCs w:val="20"/>
                <w:lang w:val="en-US"/>
              </w:rPr>
              <w:t xml:space="preserve">GP2  </w:t>
            </w:r>
            <w:r w:rsidR="007C5026" w:rsidRPr="00107BCB">
              <w:rPr>
                <w:sz w:val="20"/>
                <w:szCs w:val="20"/>
                <w:lang w:val="en-US"/>
              </w:rPr>
              <w:t xml:space="preserve">             </w:t>
            </w:r>
            <w:r w:rsidRPr="00107BCB">
              <w:rPr>
                <w:sz w:val="20"/>
                <w:szCs w:val="20"/>
                <w:lang w:val="en-US"/>
              </w:rPr>
              <w:t>S13</w:t>
            </w:r>
          </w:p>
          <w:p w:rsidR="00E77282" w:rsidRPr="00107BCB" w:rsidRDefault="00E77282" w:rsidP="00B7288F">
            <w:pPr>
              <w:rPr>
                <w:sz w:val="20"/>
                <w:szCs w:val="20"/>
                <w:lang w:val="en-US"/>
              </w:rPr>
            </w:pPr>
          </w:p>
          <w:p w:rsidR="00E77282" w:rsidRPr="00107BCB" w:rsidRDefault="00E77282" w:rsidP="00B7288F">
            <w:pPr>
              <w:rPr>
                <w:sz w:val="20"/>
                <w:szCs w:val="20"/>
                <w:lang w:val="en-US"/>
              </w:rPr>
            </w:pPr>
          </w:p>
          <w:p w:rsidR="006337B7" w:rsidRPr="00107BCB" w:rsidRDefault="006337B7" w:rsidP="00B7288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337B7" w:rsidRPr="00107BCB" w:rsidRDefault="006337B7" w:rsidP="00B7288F">
            <w:pPr>
              <w:rPr>
                <w:sz w:val="20"/>
                <w:szCs w:val="20"/>
                <w:lang w:val="en-US"/>
              </w:rPr>
            </w:pPr>
            <w:r w:rsidRPr="00107BCB">
              <w:rPr>
                <w:sz w:val="20"/>
                <w:szCs w:val="20"/>
                <w:lang w:val="en-US"/>
              </w:rPr>
              <w:t xml:space="preserve">GC3    </w:t>
            </w:r>
            <w:r w:rsidR="007C5026" w:rsidRPr="00107BCB">
              <w:rPr>
                <w:sz w:val="20"/>
                <w:szCs w:val="20"/>
                <w:lang w:val="en-US"/>
              </w:rPr>
              <w:t xml:space="preserve">              </w:t>
            </w:r>
            <w:r w:rsidRPr="00107BCB">
              <w:rPr>
                <w:sz w:val="20"/>
                <w:szCs w:val="20"/>
                <w:lang w:val="en-US"/>
              </w:rPr>
              <w:t>S13</w:t>
            </w: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6337B7" w:rsidRPr="00107BCB" w:rsidRDefault="006337B7" w:rsidP="00B728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337B7" w:rsidRPr="00107BCB" w:rsidRDefault="006337B7" w:rsidP="00B7288F">
            <w:pPr>
              <w:jc w:val="center"/>
              <w:rPr>
                <w:sz w:val="20"/>
                <w:szCs w:val="20"/>
                <w:lang w:val="en-US"/>
              </w:rPr>
            </w:pPr>
            <w:r w:rsidRPr="00107BCB">
              <w:rPr>
                <w:sz w:val="20"/>
                <w:szCs w:val="20"/>
                <w:lang w:val="en-US"/>
              </w:rPr>
              <w:t xml:space="preserve">GP4 </w:t>
            </w:r>
            <w:r w:rsidR="007C5026" w:rsidRPr="00107BCB">
              <w:rPr>
                <w:sz w:val="20"/>
                <w:szCs w:val="20"/>
                <w:lang w:val="en-US"/>
              </w:rPr>
              <w:t xml:space="preserve">             </w:t>
            </w:r>
            <w:r w:rsidRPr="00107BCB">
              <w:rPr>
                <w:sz w:val="20"/>
                <w:szCs w:val="20"/>
                <w:lang w:val="en-US"/>
              </w:rPr>
              <w:t>S13</w:t>
            </w:r>
          </w:p>
        </w:tc>
      </w:tr>
      <w:tr w:rsidR="00107BCB" w:rsidRPr="00107BCB" w:rsidTr="00B7288F">
        <w:trPr>
          <w:trHeight w:val="297"/>
        </w:trPr>
        <w:tc>
          <w:tcPr>
            <w:tcW w:w="1600" w:type="dxa"/>
            <w:vMerge w:val="restart"/>
          </w:tcPr>
          <w:p w:rsidR="006337B7" w:rsidRPr="00107BCB" w:rsidRDefault="006337B7" w:rsidP="00B7288F">
            <w:pPr>
              <w:jc w:val="center"/>
              <w:rPr>
                <w:bCs/>
                <w:sz w:val="22"/>
                <w:szCs w:val="22"/>
              </w:rPr>
            </w:pPr>
            <w:r w:rsidRPr="00107BCB">
              <w:rPr>
                <w:bCs/>
                <w:sz w:val="22"/>
                <w:szCs w:val="22"/>
              </w:rPr>
              <w:t>LUNDI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337B7" w:rsidRPr="00107BCB" w:rsidRDefault="006337B7" w:rsidP="00B7288F">
            <w:pPr>
              <w:jc w:val="center"/>
              <w:rPr>
                <w:sz w:val="20"/>
                <w:szCs w:val="20"/>
              </w:rPr>
            </w:pPr>
            <w:r w:rsidRPr="00107BCB">
              <w:rPr>
                <w:sz w:val="20"/>
                <w:szCs w:val="20"/>
              </w:rPr>
              <w:t xml:space="preserve">GC1 </w:t>
            </w:r>
            <w:r w:rsidR="00DF0EFC" w:rsidRPr="00107BCB">
              <w:rPr>
                <w:sz w:val="20"/>
                <w:szCs w:val="20"/>
              </w:rPr>
              <w:t xml:space="preserve">              </w:t>
            </w:r>
            <w:r w:rsidRPr="00107BCB">
              <w:rPr>
                <w:sz w:val="20"/>
                <w:szCs w:val="20"/>
              </w:rPr>
              <w:t>S13</w:t>
            </w:r>
          </w:p>
        </w:tc>
        <w:tc>
          <w:tcPr>
            <w:tcW w:w="1992" w:type="dxa"/>
          </w:tcPr>
          <w:p w:rsidR="006337B7" w:rsidRPr="00107BCB" w:rsidRDefault="006337B7" w:rsidP="00B7288F">
            <w:pPr>
              <w:tabs>
                <w:tab w:val="left" w:pos="199"/>
                <w:tab w:val="right" w:pos="1776"/>
              </w:tabs>
              <w:rPr>
                <w:sz w:val="20"/>
                <w:szCs w:val="20"/>
              </w:rPr>
            </w:pPr>
            <w:r w:rsidRPr="00107BCB">
              <w:rPr>
                <w:sz w:val="20"/>
                <w:szCs w:val="20"/>
              </w:rPr>
              <w:tab/>
            </w:r>
            <w:r w:rsidR="00CC5BB6" w:rsidRPr="00107BCB">
              <w:rPr>
                <w:sz w:val="20"/>
                <w:szCs w:val="20"/>
              </w:rPr>
              <w:t xml:space="preserve">HSI </w:t>
            </w:r>
            <w:r w:rsidR="00CC5BB6" w:rsidRPr="00107BCB">
              <w:rPr>
                <w:sz w:val="20"/>
                <w:szCs w:val="20"/>
              </w:rPr>
              <w:tab/>
              <w:t>S13</w:t>
            </w:r>
          </w:p>
          <w:p w:rsidR="00AE6F26" w:rsidRPr="00107BCB" w:rsidRDefault="00AE6F26" w:rsidP="00B7288F">
            <w:pPr>
              <w:tabs>
                <w:tab w:val="left" w:pos="199"/>
                <w:tab w:val="right" w:pos="1776"/>
              </w:tabs>
              <w:rPr>
                <w:sz w:val="20"/>
                <w:szCs w:val="20"/>
              </w:rPr>
            </w:pPr>
          </w:p>
          <w:p w:rsidR="00CC5BB6" w:rsidRPr="00107BCB" w:rsidRDefault="00CC5BB6" w:rsidP="00B72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6337B7" w:rsidRPr="00107BCB" w:rsidRDefault="006337B7" w:rsidP="00B7288F">
            <w:pPr>
              <w:rPr>
                <w:sz w:val="20"/>
                <w:szCs w:val="20"/>
              </w:rPr>
            </w:pPr>
            <w:r w:rsidRPr="00107BCB">
              <w:rPr>
                <w:sz w:val="20"/>
                <w:szCs w:val="20"/>
              </w:rPr>
              <w:t xml:space="preserve">HYDR          S13    </w:t>
            </w:r>
          </w:p>
          <w:p w:rsidR="006337B7" w:rsidRPr="00107BCB" w:rsidRDefault="00D626AE" w:rsidP="00B7288F">
            <w:pPr>
              <w:tabs>
                <w:tab w:val="left" w:pos="414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07BCB">
              <w:rPr>
                <w:sz w:val="20"/>
                <w:szCs w:val="20"/>
              </w:rPr>
              <w:t>metalst</w:t>
            </w:r>
            <w:proofErr w:type="spellEnd"/>
            <w:proofErr w:type="gramEnd"/>
          </w:p>
        </w:tc>
        <w:tc>
          <w:tcPr>
            <w:tcW w:w="1992" w:type="dxa"/>
          </w:tcPr>
          <w:p w:rsidR="006337B7" w:rsidRPr="00107BCB" w:rsidRDefault="006337B7" w:rsidP="00B7288F">
            <w:pPr>
              <w:jc w:val="center"/>
              <w:rPr>
                <w:sz w:val="20"/>
                <w:szCs w:val="20"/>
              </w:rPr>
            </w:pPr>
            <w:r w:rsidRPr="00107BCB">
              <w:rPr>
                <w:sz w:val="20"/>
                <w:szCs w:val="20"/>
              </w:rPr>
              <w:t xml:space="preserve">GM1  </w:t>
            </w:r>
            <w:r w:rsidR="00DF0EFC" w:rsidRPr="00107BCB">
              <w:rPr>
                <w:sz w:val="20"/>
                <w:szCs w:val="20"/>
              </w:rPr>
              <w:t xml:space="preserve">               </w:t>
            </w:r>
            <w:r w:rsidRPr="00107BCB">
              <w:rPr>
                <w:sz w:val="20"/>
                <w:szCs w:val="20"/>
              </w:rPr>
              <w:t>S13</w:t>
            </w:r>
          </w:p>
          <w:p w:rsidR="006337B7" w:rsidRPr="00107BCB" w:rsidRDefault="006337B7" w:rsidP="00B7288F">
            <w:pPr>
              <w:jc w:val="center"/>
              <w:rPr>
                <w:sz w:val="20"/>
                <w:szCs w:val="20"/>
              </w:rPr>
            </w:pPr>
          </w:p>
          <w:p w:rsidR="006337B7" w:rsidRPr="00107BCB" w:rsidRDefault="006337B7" w:rsidP="00B72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6337B7" w:rsidRPr="00107BCB" w:rsidRDefault="006337B7" w:rsidP="00B7288F">
            <w:pPr>
              <w:rPr>
                <w:sz w:val="20"/>
                <w:szCs w:val="20"/>
              </w:rPr>
            </w:pPr>
          </w:p>
        </w:tc>
      </w:tr>
      <w:tr w:rsidR="00107BCB" w:rsidRPr="00107BCB" w:rsidTr="00656C2C">
        <w:trPr>
          <w:trHeight w:val="2096"/>
        </w:trPr>
        <w:tc>
          <w:tcPr>
            <w:tcW w:w="1600" w:type="dxa"/>
            <w:vMerge/>
          </w:tcPr>
          <w:p w:rsidR="00B7288F" w:rsidRPr="00107BCB" w:rsidRDefault="00B7288F" w:rsidP="00B728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1" w:type="dxa"/>
          </w:tcPr>
          <w:p w:rsidR="00B7288F" w:rsidRPr="00107BCB" w:rsidRDefault="00B7288F" w:rsidP="00B7288F">
            <w:pPr>
              <w:jc w:val="center"/>
              <w:rPr>
                <w:sz w:val="20"/>
                <w:szCs w:val="20"/>
              </w:rPr>
            </w:pPr>
            <w:r w:rsidRPr="00107BCB">
              <w:rPr>
                <w:sz w:val="20"/>
                <w:szCs w:val="20"/>
              </w:rPr>
              <w:t>GC1          S 16</w:t>
            </w:r>
          </w:p>
        </w:tc>
        <w:tc>
          <w:tcPr>
            <w:tcW w:w="1992" w:type="dxa"/>
          </w:tcPr>
          <w:p w:rsidR="00B7288F" w:rsidRPr="00107BCB" w:rsidRDefault="00B7288F" w:rsidP="00B7288F">
            <w:pPr>
              <w:jc w:val="center"/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P6               S16</w:t>
            </w:r>
          </w:p>
        </w:tc>
        <w:tc>
          <w:tcPr>
            <w:tcW w:w="1992" w:type="dxa"/>
          </w:tcPr>
          <w:p w:rsidR="00B7288F" w:rsidRPr="00107BCB" w:rsidRDefault="00B7288F" w:rsidP="00B7288F">
            <w:pPr>
              <w:jc w:val="center"/>
              <w:rPr>
                <w:sz w:val="20"/>
                <w:szCs w:val="20"/>
              </w:rPr>
            </w:pPr>
            <w:r w:rsidRPr="00107BCB">
              <w:rPr>
                <w:sz w:val="20"/>
                <w:szCs w:val="20"/>
              </w:rPr>
              <w:t xml:space="preserve"> </w:t>
            </w:r>
          </w:p>
          <w:p w:rsidR="00B7288F" w:rsidRPr="00107BCB" w:rsidRDefault="00B7288F" w:rsidP="00B7288F">
            <w:pPr>
              <w:rPr>
                <w:sz w:val="20"/>
                <w:szCs w:val="20"/>
              </w:rPr>
            </w:pPr>
            <w:r w:rsidRPr="00107BCB">
              <w:rPr>
                <w:sz w:val="20"/>
                <w:szCs w:val="20"/>
              </w:rPr>
              <w:t xml:space="preserve">GM2           S13    </w:t>
            </w:r>
          </w:p>
          <w:p w:rsidR="00B7288F" w:rsidRPr="00107BCB" w:rsidRDefault="00B7288F" w:rsidP="00656C2C">
            <w:pPr>
              <w:tabs>
                <w:tab w:val="left" w:pos="414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</w:tcPr>
          <w:p w:rsidR="00B7288F" w:rsidRPr="00107BCB" w:rsidRDefault="00B7288F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B7288F" w:rsidRPr="00107BCB" w:rsidRDefault="00B7288F" w:rsidP="00B7288F">
            <w:pPr>
              <w:jc w:val="center"/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M1              S13</w:t>
            </w:r>
          </w:p>
          <w:p w:rsidR="00B7288F" w:rsidRPr="00107BCB" w:rsidRDefault="00B7288F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B7288F" w:rsidRPr="00107BCB" w:rsidRDefault="00B7288F" w:rsidP="00B7288F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</w:tcPr>
          <w:p w:rsidR="00B7288F" w:rsidRPr="00107BCB" w:rsidRDefault="00B7288F" w:rsidP="00B7288F">
            <w:pPr>
              <w:rPr>
                <w:sz w:val="20"/>
                <w:szCs w:val="20"/>
              </w:rPr>
            </w:pPr>
          </w:p>
        </w:tc>
      </w:tr>
      <w:tr w:rsidR="00107BCB" w:rsidRPr="00107BCB" w:rsidTr="00B7288F">
        <w:trPr>
          <w:trHeight w:val="340"/>
        </w:trPr>
        <w:tc>
          <w:tcPr>
            <w:tcW w:w="1600" w:type="dxa"/>
            <w:vMerge w:val="restart"/>
          </w:tcPr>
          <w:p w:rsidR="00CD1418" w:rsidRPr="00107BCB" w:rsidRDefault="00CD1418" w:rsidP="00B7288F">
            <w:pPr>
              <w:jc w:val="center"/>
              <w:rPr>
                <w:bCs/>
                <w:sz w:val="22"/>
                <w:szCs w:val="22"/>
              </w:rPr>
            </w:pPr>
            <w:r w:rsidRPr="00107BCB">
              <w:rPr>
                <w:bCs/>
                <w:sz w:val="22"/>
                <w:szCs w:val="22"/>
              </w:rPr>
              <w:t>MARDI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:rsidR="00CD1418" w:rsidRPr="00107BCB" w:rsidRDefault="00CD1418" w:rsidP="00B7288F">
            <w:pPr>
              <w:jc w:val="center"/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M3                 S13</w:t>
            </w:r>
          </w:p>
        </w:tc>
        <w:tc>
          <w:tcPr>
            <w:tcW w:w="1992" w:type="dxa"/>
            <w:vMerge w:val="restart"/>
          </w:tcPr>
          <w:p w:rsidR="00CD1418" w:rsidRPr="00107BCB" w:rsidRDefault="00CD1418" w:rsidP="00B7288F">
            <w:pPr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C6                S13</w:t>
            </w:r>
          </w:p>
          <w:p w:rsidR="00CD1418" w:rsidRPr="00107BCB" w:rsidRDefault="00CD1418" w:rsidP="00B7288F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</w:tcPr>
          <w:p w:rsidR="00CD1418" w:rsidRPr="00107BCB" w:rsidRDefault="00CD1418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CD1418" w:rsidRPr="00107BCB" w:rsidRDefault="00CD1418" w:rsidP="00B7288F">
            <w:pPr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C4             S13</w:t>
            </w:r>
          </w:p>
          <w:p w:rsidR="00CD1418" w:rsidRPr="00107BCB" w:rsidRDefault="00CD1418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vMerge w:val="restart"/>
          </w:tcPr>
          <w:p w:rsidR="00CD1418" w:rsidRPr="00107BCB" w:rsidRDefault="00CD1418" w:rsidP="00B728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</w:tcPr>
          <w:p w:rsidR="00CD1418" w:rsidRPr="00107BCB" w:rsidRDefault="00CD1418" w:rsidP="00B7288F">
            <w:pPr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PETRO 1           S13</w:t>
            </w:r>
          </w:p>
          <w:p w:rsidR="00CD1418" w:rsidRPr="00107BCB" w:rsidRDefault="00CD1418" w:rsidP="00B7288F">
            <w:pPr>
              <w:rPr>
                <w:sz w:val="20"/>
                <w:szCs w:val="20"/>
                <w:lang w:val="en-GB"/>
              </w:rPr>
            </w:pPr>
          </w:p>
        </w:tc>
      </w:tr>
      <w:tr w:rsidR="00107BCB" w:rsidRPr="00107BCB" w:rsidTr="00B7288F">
        <w:trPr>
          <w:trHeight w:val="253"/>
        </w:trPr>
        <w:tc>
          <w:tcPr>
            <w:tcW w:w="1600" w:type="dxa"/>
            <w:vMerge/>
          </w:tcPr>
          <w:p w:rsidR="00CD1418" w:rsidRPr="00107BCB" w:rsidRDefault="00CD1418" w:rsidP="00B728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D1418" w:rsidRPr="00107BCB" w:rsidRDefault="00CD1418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vMerge/>
          </w:tcPr>
          <w:p w:rsidR="00CD1418" w:rsidRPr="00107BCB" w:rsidRDefault="00CD1418" w:rsidP="00B728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vMerge/>
          </w:tcPr>
          <w:p w:rsidR="00CD1418" w:rsidRPr="00107BCB" w:rsidRDefault="00CD1418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vMerge/>
          </w:tcPr>
          <w:p w:rsidR="00CD1418" w:rsidRPr="00107BCB" w:rsidRDefault="00CD1418" w:rsidP="00B728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vMerge w:val="restart"/>
          </w:tcPr>
          <w:p w:rsidR="00CD1418" w:rsidRPr="00107BCB" w:rsidRDefault="00CD1418" w:rsidP="00B7288F">
            <w:pPr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PETRO 1           S13</w:t>
            </w:r>
          </w:p>
        </w:tc>
      </w:tr>
      <w:tr w:rsidR="00107BCB" w:rsidRPr="00107BCB" w:rsidTr="00B7288F">
        <w:trPr>
          <w:trHeight w:val="586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C16B53" w:rsidRPr="00107BCB" w:rsidRDefault="00C16B53" w:rsidP="00B728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  <w:tcBorders>
              <w:bottom w:val="single" w:sz="4" w:space="0" w:color="auto"/>
            </w:tcBorders>
          </w:tcPr>
          <w:p w:rsidR="00C16B53" w:rsidRPr="00107BCB" w:rsidRDefault="00C16B53" w:rsidP="00B7288F">
            <w:pPr>
              <w:ind w:firstLine="708"/>
              <w:rPr>
                <w:sz w:val="20"/>
                <w:szCs w:val="20"/>
                <w:lang w:val="en-US"/>
              </w:rPr>
            </w:pPr>
          </w:p>
          <w:p w:rsidR="00C16B53" w:rsidRPr="00107BCB" w:rsidRDefault="00C16B53" w:rsidP="00B7288F">
            <w:pPr>
              <w:rPr>
                <w:sz w:val="20"/>
                <w:szCs w:val="20"/>
                <w:lang w:val="en-US"/>
              </w:rPr>
            </w:pPr>
            <w:r w:rsidRPr="00107BCB">
              <w:rPr>
                <w:sz w:val="20"/>
                <w:szCs w:val="20"/>
                <w:lang w:val="en-US"/>
              </w:rPr>
              <w:t>GM3                   S16</w:t>
            </w:r>
          </w:p>
        </w:tc>
        <w:tc>
          <w:tcPr>
            <w:tcW w:w="1992" w:type="dxa"/>
            <w:vMerge w:val="restart"/>
            <w:tcBorders>
              <w:bottom w:val="single" w:sz="4" w:space="0" w:color="auto"/>
            </w:tcBorders>
          </w:tcPr>
          <w:p w:rsidR="00C16B53" w:rsidRPr="00107BCB" w:rsidRDefault="00C16B53" w:rsidP="00B7288F">
            <w:pPr>
              <w:rPr>
                <w:sz w:val="20"/>
                <w:szCs w:val="20"/>
                <w:lang w:val="en-GB"/>
              </w:rPr>
            </w:pPr>
          </w:p>
          <w:p w:rsidR="00C16B53" w:rsidRPr="00107BCB" w:rsidRDefault="00C16B53" w:rsidP="00B7288F">
            <w:pPr>
              <w:rPr>
                <w:sz w:val="20"/>
                <w:szCs w:val="20"/>
              </w:rPr>
            </w:pPr>
          </w:p>
          <w:p w:rsidR="00C16B53" w:rsidRPr="00107BCB" w:rsidRDefault="00C16B53" w:rsidP="00B7288F">
            <w:pPr>
              <w:rPr>
                <w:sz w:val="20"/>
                <w:szCs w:val="20"/>
              </w:rPr>
            </w:pPr>
            <w:r w:rsidRPr="00107BCB">
              <w:rPr>
                <w:sz w:val="20"/>
                <w:szCs w:val="20"/>
                <w:lang w:val="en-GB"/>
              </w:rPr>
              <w:t>GC6                S13</w:t>
            </w: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C16B53" w:rsidRPr="00107BCB" w:rsidRDefault="00C16B53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C16B53" w:rsidRPr="00107BCB" w:rsidRDefault="00C16B53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C16B53" w:rsidRPr="00107BCB" w:rsidRDefault="00C16B53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07BCB" w:rsidRPr="00107BCB" w:rsidTr="00B7288F">
        <w:trPr>
          <w:trHeight w:val="785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C16B53" w:rsidRPr="00107BCB" w:rsidRDefault="00C16B53" w:rsidP="00B728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C16B53" w:rsidRPr="00107BCB" w:rsidRDefault="00C16B53" w:rsidP="00B7288F">
            <w:pPr>
              <w:ind w:firstLine="708"/>
              <w:rPr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</w:tcPr>
          <w:p w:rsidR="00C16B53" w:rsidRPr="00107BCB" w:rsidRDefault="00C16B53" w:rsidP="00B72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16B53" w:rsidRPr="00107BCB" w:rsidRDefault="00C16B53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C16B53" w:rsidRPr="00107BCB" w:rsidRDefault="00C16B53" w:rsidP="00B7288F">
            <w:pPr>
              <w:jc w:val="center"/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C4                   S17</w:t>
            </w: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C16B53" w:rsidRPr="00107BCB" w:rsidRDefault="00C16B53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C16B53" w:rsidRPr="00107BCB" w:rsidRDefault="00C16B53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07BCB" w:rsidRPr="00107BCB" w:rsidTr="00B7288F">
        <w:trPr>
          <w:trHeight w:val="277"/>
        </w:trPr>
        <w:tc>
          <w:tcPr>
            <w:tcW w:w="1600" w:type="dxa"/>
            <w:vMerge w:val="restart"/>
          </w:tcPr>
          <w:p w:rsidR="00825651" w:rsidRPr="00107BCB" w:rsidRDefault="00825651" w:rsidP="00B7288F">
            <w:pPr>
              <w:jc w:val="center"/>
              <w:rPr>
                <w:bCs/>
                <w:sz w:val="22"/>
                <w:szCs w:val="22"/>
              </w:rPr>
            </w:pPr>
            <w:r w:rsidRPr="00107BCB">
              <w:rPr>
                <w:bCs/>
                <w:sz w:val="22"/>
                <w:szCs w:val="22"/>
              </w:rPr>
              <w:t>MERCREDI</w:t>
            </w:r>
          </w:p>
        </w:tc>
        <w:tc>
          <w:tcPr>
            <w:tcW w:w="1991" w:type="dxa"/>
          </w:tcPr>
          <w:p w:rsidR="00825651" w:rsidRPr="00107BCB" w:rsidRDefault="00825651" w:rsidP="00B7288F">
            <w:pPr>
              <w:jc w:val="center"/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P3        S13</w:t>
            </w:r>
          </w:p>
        </w:tc>
        <w:tc>
          <w:tcPr>
            <w:tcW w:w="1992" w:type="dxa"/>
          </w:tcPr>
          <w:p w:rsidR="00825651" w:rsidRPr="00107BCB" w:rsidRDefault="00825651" w:rsidP="00B7288F">
            <w:pPr>
              <w:tabs>
                <w:tab w:val="left" w:pos="260"/>
              </w:tabs>
              <w:jc w:val="center"/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C</w:t>
            </w:r>
            <w:proofErr w:type="gramStart"/>
            <w:r w:rsidRPr="00107BCB">
              <w:rPr>
                <w:sz w:val="20"/>
                <w:szCs w:val="20"/>
                <w:lang w:val="en-GB"/>
              </w:rPr>
              <w:t>5  S</w:t>
            </w:r>
            <w:proofErr w:type="gramEnd"/>
            <w:r w:rsidRPr="00107BCB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1992" w:type="dxa"/>
          </w:tcPr>
          <w:p w:rsidR="00825651" w:rsidRPr="00107BCB" w:rsidRDefault="00825651" w:rsidP="00B7288F">
            <w:pPr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C2                   S13</w:t>
            </w:r>
          </w:p>
        </w:tc>
        <w:tc>
          <w:tcPr>
            <w:tcW w:w="1992" w:type="dxa"/>
          </w:tcPr>
          <w:p w:rsidR="00825651" w:rsidRPr="00107BCB" w:rsidRDefault="00825651" w:rsidP="00B7288F">
            <w:pPr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P1                S13</w:t>
            </w:r>
          </w:p>
        </w:tc>
        <w:tc>
          <w:tcPr>
            <w:tcW w:w="1992" w:type="dxa"/>
          </w:tcPr>
          <w:p w:rsidR="00825651" w:rsidRPr="00107BCB" w:rsidRDefault="00CD1418" w:rsidP="00B7288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07BCB">
              <w:rPr>
                <w:b/>
                <w:bCs/>
                <w:sz w:val="20"/>
                <w:szCs w:val="20"/>
                <w:lang w:val="en-GB"/>
              </w:rPr>
              <w:t>PETRO 2        S16</w:t>
            </w:r>
          </w:p>
        </w:tc>
      </w:tr>
      <w:tr w:rsidR="00107BCB" w:rsidRPr="00107BCB" w:rsidTr="00B7288F">
        <w:trPr>
          <w:trHeight w:val="398"/>
        </w:trPr>
        <w:tc>
          <w:tcPr>
            <w:tcW w:w="1600" w:type="dxa"/>
            <w:vMerge/>
          </w:tcPr>
          <w:p w:rsidR="00825651" w:rsidRPr="00107BCB" w:rsidRDefault="00825651" w:rsidP="00B728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1" w:type="dxa"/>
          </w:tcPr>
          <w:p w:rsidR="00825651" w:rsidRPr="00107BCB" w:rsidRDefault="00825651" w:rsidP="00B7288F">
            <w:pPr>
              <w:jc w:val="center"/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P3        S13</w:t>
            </w:r>
          </w:p>
        </w:tc>
        <w:tc>
          <w:tcPr>
            <w:tcW w:w="1992" w:type="dxa"/>
          </w:tcPr>
          <w:p w:rsidR="00825651" w:rsidRPr="00107BCB" w:rsidRDefault="00825651" w:rsidP="00B7288F">
            <w:pPr>
              <w:jc w:val="center"/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C</w:t>
            </w:r>
            <w:proofErr w:type="gramStart"/>
            <w:r w:rsidRPr="00107BCB">
              <w:rPr>
                <w:sz w:val="20"/>
                <w:szCs w:val="20"/>
                <w:lang w:val="en-GB"/>
              </w:rPr>
              <w:t>5  S</w:t>
            </w:r>
            <w:proofErr w:type="gramEnd"/>
            <w:r w:rsidRPr="00107BCB">
              <w:rPr>
                <w:sz w:val="20"/>
                <w:szCs w:val="20"/>
                <w:lang w:val="en-GB"/>
              </w:rPr>
              <w:t>16</w:t>
            </w:r>
          </w:p>
        </w:tc>
        <w:tc>
          <w:tcPr>
            <w:tcW w:w="1992" w:type="dxa"/>
          </w:tcPr>
          <w:p w:rsidR="00825651" w:rsidRPr="00107BCB" w:rsidRDefault="00825651" w:rsidP="00B7288F">
            <w:pPr>
              <w:rPr>
                <w:sz w:val="20"/>
                <w:szCs w:val="20"/>
                <w:lang w:val="en-GB"/>
              </w:rPr>
            </w:pPr>
            <w:r w:rsidRPr="00107BCB">
              <w:rPr>
                <w:sz w:val="20"/>
                <w:szCs w:val="20"/>
                <w:lang w:val="en-GB"/>
              </w:rPr>
              <w:t>GC2              S13</w:t>
            </w:r>
          </w:p>
        </w:tc>
        <w:tc>
          <w:tcPr>
            <w:tcW w:w="1992" w:type="dxa"/>
          </w:tcPr>
          <w:p w:rsidR="00825651" w:rsidRPr="00107BCB" w:rsidRDefault="00825651" w:rsidP="00B7288F">
            <w:pPr>
              <w:rPr>
                <w:sz w:val="20"/>
                <w:szCs w:val="20"/>
              </w:rPr>
            </w:pPr>
            <w:r w:rsidRPr="00107BCB">
              <w:rPr>
                <w:sz w:val="20"/>
                <w:szCs w:val="20"/>
              </w:rPr>
              <w:t>GP1                S16</w:t>
            </w:r>
          </w:p>
        </w:tc>
        <w:tc>
          <w:tcPr>
            <w:tcW w:w="1992" w:type="dxa"/>
          </w:tcPr>
          <w:p w:rsidR="00825651" w:rsidRPr="00107BCB" w:rsidRDefault="00CD1418" w:rsidP="00B7288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07BCB">
              <w:rPr>
                <w:b/>
                <w:bCs/>
                <w:sz w:val="20"/>
                <w:szCs w:val="20"/>
                <w:lang w:val="en-GB"/>
              </w:rPr>
              <w:t>PETRO2      S16</w:t>
            </w:r>
          </w:p>
        </w:tc>
      </w:tr>
      <w:tr w:rsidR="00107BCB" w:rsidRPr="00107BCB" w:rsidTr="00B7288F">
        <w:trPr>
          <w:trHeight w:val="1067"/>
        </w:trPr>
        <w:tc>
          <w:tcPr>
            <w:tcW w:w="1600" w:type="dxa"/>
          </w:tcPr>
          <w:p w:rsidR="00825651" w:rsidRPr="00107BCB" w:rsidRDefault="00825651" w:rsidP="00B7288F">
            <w:pPr>
              <w:jc w:val="center"/>
              <w:rPr>
                <w:bCs/>
                <w:sz w:val="22"/>
                <w:szCs w:val="22"/>
              </w:rPr>
            </w:pPr>
            <w:r w:rsidRPr="00107BCB">
              <w:rPr>
                <w:bCs/>
                <w:sz w:val="22"/>
                <w:szCs w:val="22"/>
              </w:rPr>
              <w:t>JEUDI</w:t>
            </w:r>
          </w:p>
        </w:tc>
        <w:tc>
          <w:tcPr>
            <w:tcW w:w="1991" w:type="dxa"/>
          </w:tcPr>
          <w:p w:rsidR="00825651" w:rsidRPr="00107BCB" w:rsidRDefault="00825651" w:rsidP="00B728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25651" w:rsidRPr="00107BCB" w:rsidRDefault="00825651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</w:tcPr>
          <w:p w:rsidR="00825651" w:rsidRPr="00107BCB" w:rsidRDefault="00825651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</w:tcPr>
          <w:p w:rsidR="00825651" w:rsidRPr="00107BCB" w:rsidRDefault="00825651" w:rsidP="00B72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825651" w:rsidRPr="00107BCB" w:rsidRDefault="00825651" w:rsidP="00B72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825651" w:rsidRPr="00107BCB" w:rsidRDefault="00825651" w:rsidP="00B7288F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9F7D9F" w:rsidRPr="005A04AB" w:rsidRDefault="009F7D9F" w:rsidP="00837165">
      <w:pPr>
        <w:jc w:val="center"/>
        <w:rPr>
          <w:b/>
        </w:rPr>
      </w:pPr>
    </w:p>
    <w:p w:rsidR="007A42B0" w:rsidRDefault="007A42B0" w:rsidP="00AC1EF9">
      <w:pPr>
        <w:jc w:val="right"/>
        <w:rPr>
          <w:b/>
          <w:sz w:val="20"/>
          <w:szCs w:val="20"/>
        </w:rPr>
      </w:pPr>
    </w:p>
    <w:p w:rsidR="007A42B0" w:rsidRDefault="007A42B0" w:rsidP="00AC1EF9">
      <w:pPr>
        <w:jc w:val="right"/>
        <w:rPr>
          <w:b/>
          <w:sz w:val="20"/>
          <w:szCs w:val="20"/>
        </w:rPr>
      </w:pPr>
    </w:p>
    <w:p w:rsidR="00DE3ECA" w:rsidRDefault="00DE3ECA" w:rsidP="00AC1EF9">
      <w:pPr>
        <w:jc w:val="right"/>
        <w:rPr>
          <w:b/>
          <w:sz w:val="20"/>
          <w:szCs w:val="20"/>
        </w:rPr>
      </w:pPr>
    </w:p>
    <w:p w:rsidR="00DE3ECA" w:rsidRDefault="00DE3ECA" w:rsidP="00AC1EF9">
      <w:pPr>
        <w:jc w:val="right"/>
        <w:rPr>
          <w:b/>
          <w:sz w:val="20"/>
          <w:szCs w:val="20"/>
        </w:rPr>
      </w:pPr>
    </w:p>
    <w:p w:rsidR="00DE3ECA" w:rsidRDefault="00DE3ECA" w:rsidP="00AC1EF9">
      <w:pPr>
        <w:jc w:val="right"/>
        <w:rPr>
          <w:b/>
          <w:sz w:val="20"/>
          <w:szCs w:val="20"/>
        </w:rPr>
      </w:pPr>
    </w:p>
    <w:p w:rsidR="00DE3ECA" w:rsidRDefault="00DE3ECA" w:rsidP="00AC1EF9">
      <w:pPr>
        <w:jc w:val="right"/>
        <w:rPr>
          <w:b/>
          <w:sz w:val="20"/>
          <w:szCs w:val="20"/>
        </w:rPr>
      </w:pPr>
    </w:p>
    <w:p w:rsidR="00DE3ECA" w:rsidRDefault="00DE3ECA" w:rsidP="00AC1EF9">
      <w:pPr>
        <w:jc w:val="right"/>
        <w:rPr>
          <w:b/>
          <w:sz w:val="20"/>
          <w:szCs w:val="20"/>
        </w:rPr>
      </w:pPr>
    </w:p>
    <w:p w:rsidR="00DE3ECA" w:rsidRDefault="00DE3ECA" w:rsidP="00AC1EF9">
      <w:pPr>
        <w:jc w:val="right"/>
        <w:rPr>
          <w:b/>
          <w:sz w:val="20"/>
          <w:szCs w:val="20"/>
        </w:rPr>
      </w:pPr>
    </w:p>
    <w:p w:rsidR="00DE3ECA" w:rsidRDefault="00DE3ECA" w:rsidP="00AC1EF9">
      <w:pPr>
        <w:jc w:val="right"/>
        <w:rPr>
          <w:b/>
          <w:sz w:val="20"/>
          <w:szCs w:val="20"/>
        </w:rPr>
      </w:pPr>
    </w:p>
    <w:p w:rsidR="00DE3ECA" w:rsidRDefault="00DE3ECA" w:rsidP="00AC1EF9">
      <w:pPr>
        <w:jc w:val="right"/>
        <w:rPr>
          <w:b/>
          <w:sz w:val="20"/>
          <w:szCs w:val="20"/>
        </w:rPr>
      </w:pPr>
    </w:p>
    <w:p w:rsidR="00DE3ECA" w:rsidRDefault="00DE3ECA" w:rsidP="00AC1EF9">
      <w:pPr>
        <w:jc w:val="right"/>
        <w:rPr>
          <w:b/>
          <w:sz w:val="20"/>
          <w:szCs w:val="20"/>
        </w:rPr>
      </w:pPr>
    </w:p>
    <w:sectPr w:rsidR="00DE3ECA" w:rsidSect="00467547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27A" w:rsidRDefault="00AD127A" w:rsidP="003848BA">
      <w:r>
        <w:separator/>
      </w:r>
    </w:p>
  </w:endnote>
  <w:endnote w:type="continuationSeparator" w:id="0">
    <w:p w:rsidR="00AD127A" w:rsidRDefault="00AD127A" w:rsidP="0038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27A" w:rsidRDefault="00AD127A" w:rsidP="003848BA">
      <w:r>
        <w:separator/>
      </w:r>
    </w:p>
  </w:footnote>
  <w:footnote w:type="continuationSeparator" w:id="0">
    <w:p w:rsidR="00AD127A" w:rsidRDefault="00AD127A" w:rsidP="00384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165"/>
    <w:rsid w:val="000021C5"/>
    <w:rsid w:val="00005D2A"/>
    <w:rsid w:val="0000634C"/>
    <w:rsid w:val="00013069"/>
    <w:rsid w:val="00013191"/>
    <w:rsid w:val="0001321B"/>
    <w:rsid w:val="000211D8"/>
    <w:rsid w:val="00021A23"/>
    <w:rsid w:val="00023AFB"/>
    <w:rsid w:val="0003078C"/>
    <w:rsid w:val="00040EB5"/>
    <w:rsid w:val="000504FE"/>
    <w:rsid w:val="00054550"/>
    <w:rsid w:val="00062194"/>
    <w:rsid w:val="00065114"/>
    <w:rsid w:val="00071AF9"/>
    <w:rsid w:val="00072B16"/>
    <w:rsid w:val="00074309"/>
    <w:rsid w:val="000815AC"/>
    <w:rsid w:val="00081F79"/>
    <w:rsid w:val="00084B8F"/>
    <w:rsid w:val="00084E83"/>
    <w:rsid w:val="00086F28"/>
    <w:rsid w:val="00091A85"/>
    <w:rsid w:val="000958ED"/>
    <w:rsid w:val="00096F12"/>
    <w:rsid w:val="000A06ED"/>
    <w:rsid w:val="000A0D36"/>
    <w:rsid w:val="000A124D"/>
    <w:rsid w:val="000B0AF4"/>
    <w:rsid w:val="000B4D71"/>
    <w:rsid w:val="000B4FD8"/>
    <w:rsid w:val="000C09BD"/>
    <w:rsid w:val="000C116F"/>
    <w:rsid w:val="000C4E15"/>
    <w:rsid w:val="000C5EBC"/>
    <w:rsid w:val="000C6C6C"/>
    <w:rsid w:val="000E5A4F"/>
    <w:rsid w:val="000E6783"/>
    <w:rsid w:val="000F0FE5"/>
    <w:rsid w:val="000F1DAC"/>
    <w:rsid w:val="000F43AB"/>
    <w:rsid w:val="000F5FE7"/>
    <w:rsid w:val="00101E7D"/>
    <w:rsid w:val="00107BCB"/>
    <w:rsid w:val="00107BDF"/>
    <w:rsid w:val="00111438"/>
    <w:rsid w:val="00130C78"/>
    <w:rsid w:val="00131E52"/>
    <w:rsid w:val="0013270D"/>
    <w:rsid w:val="00132EEF"/>
    <w:rsid w:val="00136ECB"/>
    <w:rsid w:val="00153DDE"/>
    <w:rsid w:val="00160784"/>
    <w:rsid w:val="001628CE"/>
    <w:rsid w:val="001640F4"/>
    <w:rsid w:val="00166F13"/>
    <w:rsid w:val="00166FB4"/>
    <w:rsid w:val="001739AB"/>
    <w:rsid w:val="00174E54"/>
    <w:rsid w:val="001771C5"/>
    <w:rsid w:val="00177AF2"/>
    <w:rsid w:val="00180CA7"/>
    <w:rsid w:val="00183531"/>
    <w:rsid w:val="00187013"/>
    <w:rsid w:val="0019172D"/>
    <w:rsid w:val="00192797"/>
    <w:rsid w:val="001933FD"/>
    <w:rsid w:val="001A235E"/>
    <w:rsid w:val="001A256E"/>
    <w:rsid w:val="001A3C76"/>
    <w:rsid w:val="001A7E09"/>
    <w:rsid w:val="001B099B"/>
    <w:rsid w:val="001B27D7"/>
    <w:rsid w:val="001B292D"/>
    <w:rsid w:val="001B36FE"/>
    <w:rsid w:val="001B38FC"/>
    <w:rsid w:val="001B7644"/>
    <w:rsid w:val="001C1459"/>
    <w:rsid w:val="001C2DAF"/>
    <w:rsid w:val="001D0B88"/>
    <w:rsid w:val="001D12AC"/>
    <w:rsid w:val="001D3370"/>
    <w:rsid w:val="001D4964"/>
    <w:rsid w:val="001D64A4"/>
    <w:rsid w:val="001E1774"/>
    <w:rsid w:val="001E2C54"/>
    <w:rsid w:val="001E5049"/>
    <w:rsid w:val="001F119B"/>
    <w:rsid w:val="001F24F7"/>
    <w:rsid w:val="00202D4A"/>
    <w:rsid w:val="00206CF7"/>
    <w:rsid w:val="00226E2F"/>
    <w:rsid w:val="0024369B"/>
    <w:rsid w:val="0024416E"/>
    <w:rsid w:val="002451F8"/>
    <w:rsid w:val="0025335F"/>
    <w:rsid w:val="002545AB"/>
    <w:rsid w:val="002627B5"/>
    <w:rsid w:val="00264B5A"/>
    <w:rsid w:val="00266633"/>
    <w:rsid w:val="0027121A"/>
    <w:rsid w:val="00273063"/>
    <w:rsid w:val="002748B1"/>
    <w:rsid w:val="00287DBA"/>
    <w:rsid w:val="0029064A"/>
    <w:rsid w:val="00292A81"/>
    <w:rsid w:val="002946F9"/>
    <w:rsid w:val="00297013"/>
    <w:rsid w:val="00297128"/>
    <w:rsid w:val="00297DFE"/>
    <w:rsid w:val="002A0C08"/>
    <w:rsid w:val="002A7D4D"/>
    <w:rsid w:val="002B6434"/>
    <w:rsid w:val="002C26AE"/>
    <w:rsid w:val="002D3EBF"/>
    <w:rsid w:val="002D45E3"/>
    <w:rsid w:val="002E0D6A"/>
    <w:rsid w:val="002E2C22"/>
    <w:rsid w:val="002E523A"/>
    <w:rsid w:val="002E58FA"/>
    <w:rsid w:val="002E634F"/>
    <w:rsid w:val="002F3F00"/>
    <w:rsid w:val="002F4822"/>
    <w:rsid w:val="00301544"/>
    <w:rsid w:val="0031149D"/>
    <w:rsid w:val="0031255A"/>
    <w:rsid w:val="00314D85"/>
    <w:rsid w:val="003211F7"/>
    <w:rsid w:val="003261BD"/>
    <w:rsid w:val="003321F7"/>
    <w:rsid w:val="00332802"/>
    <w:rsid w:val="003366C0"/>
    <w:rsid w:val="00336DA9"/>
    <w:rsid w:val="00337638"/>
    <w:rsid w:val="00347285"/>
    <w:rsid w:val="003501AA"/>
    <w:rsid w:val="00357E75"/>
    <w:rsid w:val="00365A17"/>
    <w:rsid w:val="00371642"/>
    <w:rsid w:val="00373F8D"/>
    <w:rsid w:val="003848BA"/>
    <w:rsid w:val="00384A8D"/>
    <w:rsid w:val="00386DE5"/>
    <w:rsid w:val="00390D9C"/>
    <w:rsid w:val="00392328"/>
    <w:rsid w:val="00395B6F"/>
    <w:rsid w:val="003A1AC2"/>
    <w:rsid w:val="003A287D"/>
    <w:rsid w:val="003B42A6"/>
    <w:rsid w:val="003C36F2"/>
    <w:rsid w:val="003C5A87"/>
    <w:rsid w:val="003C5F07"/>
    <w:rsid w:val="003C643E"/>
    <w:rsid w:val="003E08D5"/>
    <w:rsid w:val="003E1E1A"/>
    <w:rsid w:val="003E2192"/>
    <w:rsid w:val="003E634D"/>
    <w:rsid w:val="003F4FD7"/>
    <w:rsid w:val="00400173"/>
    <w:rsid w:val="00404040"/>
    <w:rsid w:val="0040594C"/>
    <w:rsid w:val="00406FBA"/>
    <w:rsid w:val="00414596"/>
    <w:rsid w:val="00415B3F"/>
    <w:rsid w:val="004213EB"/>
    <w:rsid w:val="00423209"/>
    <w:rsid w:val="004304B6"/>
    <w:rsid w:val="00431A01"/>
    <w:rsid w:val="0045183C"/>
    <w:rsid w:val="0045231D"/>
    <w:rsid w:val="0045784B"/>
    <w:rsid w:val="004619DC"/>
    <w:rsid w:val="00461A41"/>
    <w:rsid w:val="00462BB2"/>
    <w:rsid w:val="00464841"/>
    <w:rsid w:val="00464CA6"/>
    <w:rsid w:val="00467547"/>
    <w:rsid w:val="00470023"/>
    <w:rsid w:val="0047175B"/>
    <w:rsid w:val="00471E8D"/>
    <w:rsid w:val="0047394A"/>
    <w:rsid w:val="004771A6"/>
    <w:rsid w:val="00480073"/>
    <w:rsid w:val="004837AF"/>
    <w:rsid w:val="00484CE2"/>
    <w:rsid w:val="00484E28"/>
    <w:rsid w:val="0048543C"/>
    <w:rsid w:val="004921E1"/>
    <w:rsid w:val="004A2FEF"/>
    <w:rsid w:val="004A33FE"/>
    <w:rsid w:val="004B1B2A"/>
    <w:rsid w:val="004B659C"/>
    <w:rsid w:val="004B755B"/>
    <w:rsid w:val="004C4EC0"/>
    <w:rsid w:val="004C5D9D"/>
    <w:rsid w:val="004D08CC"/>
    <w:rsid w:val="004D1ED9"/>
    <w:rsid w:val="004D6BED"/>
    <w:rsid w:val="004E357C"/>
    <w:rsid w:val="004E5C82"/>
    <w:rsid w:val="004E5D82"/>
    <w:rsid w:val="004E64D6"/>
    <w:rsid w:val="00504CED"/>
    <w:rsid w:val="00516C34"/>
    <w:rsid w:val="00525007"/>
    <w:rsid w:val="00526BE9"/>
    <w:rsid w:val="00527E30"/>
    <w:rsid w:val="00530FBC"/>
    <w:rsid w:val="005341CC"/>
    <w:rsid w:val="005369EF"/>
    <w:rsid w:val="00542FF4"/>
    <w:rsid w:val="00556903"/>
    <w:rsid w:val="00562DCF"/>
    <w:rsid w:val="00566387"/>
    <w:rsid w:val="0056718F"/>
    <w:rsid w:val="00570377"/>
    <w:rsid w:val="00571136"/>
    <w:rsid w:val="00573F2E"/>
    <w:rsid w:val="00582E77"/>
    <w:rsid w:val="00592673"/>
    <w:rsid w:val="00596A05"/>
    <w:rsid w:val="005A04AB"/>
    <w:rsid w:val="005A0D3A"/>
    <w:rsid w:val="005A3DB1"/>
    <w:rsid w:val="005A670F"/>
    <w:rsid w:val="005B03C8"/>
    <w:rsid w:val="005B3C8F"/>
    <w:rsid w:val="005B4AA8"/>
    <w:rsid w:val="005C30A0"/>
    <w:rsid w:val="005C472D"/>
    <w:rsid w:val="005D3783"/>
    <w:rsid w:val="005D5A79"/>
    <w:rsid w:val="005E1103"/>
    <w:rsid w:val="005E3534"/>
    <w:rsid w:val="005F39E2"/>
    <w:rsid w:val="005F3EC6"/>
    <w:rsid w:val="005F4D89"/>
    <w:rsid w:val="005F7856"/>
    <w:rsid w:val="00603163"/>
    <w:rsid w:val="00610430"/>
    <w:rsid w:val="00613BF8"/>
    <w:rsid w:val="00627F64"/>
    <w:rsid w:val="00630438"/>
    <w:rsid w:val="00630A8C"/>
    <w:rsid w:val="00631913"/>
    <w:rsid w:val="00632813"/>
    <w:rsid w:val="006337B7"/>
    <w:rsid w:val="00633837"/>
    <w:rsid w:val="00634807"/>
    <w:rsid w:val="00635550"/>
    <w:rsid w:val="006422B0"/>
    <w:rsid w:val="00646067"/>
    <w:rsid w:val="0065024F"/>
    <w:rsid w:val="006536BC"/>
    <w:rsid w:val="00657573"/>
    <w:rsid w:val="00662F55"/>
    <w:rsid w:val="006735C4"/>
    <w:rsid w:val="0067385C"/>
    <w:rsid w:val="00674134"/>
    <w:rsid w:val="00682E01"/>
    <w:rsid w:val="00684EB0"/>
    <w:rsid w:val="00693232"/>
    <w:rsid w:val="00694901"/>
    <w:rsid w:val="00697D4E"/>
    <w:rsid w:val="006A2F1F"/>
    <w:rsid w:val="006A4C7C"/>
    <w:rsid w:val="006A5CEF"/>
    <w:rsid w:val="006B0B76"/>
    <w:rsid w:val="006B0B82"/>
    <w:rsid w:val="006B4A1D"/>
    <w:rsid w:val="006C05C5"/>
    <w:rsid w:val="006C2331"/>
    <w:rsid w:val="006C7BE8"/>
    <w:rsid w:val="006D552D"/>
    <w:rsid w:val="006E27E4"/>
    <w:rsid w:val="006E3661"/>
    <w:rsid w:val="006E4636"/>
    <w:rsid w:val="006F1284"/>
    <w:rsid w:val="006F1E6F"/>
    <w:rsid w:val="006F21C0"/>
    <w:rsid w:val="006F59B8"/>
    <w:rsid w:val="007023CA"/>
    <w:rsid w:val="0070512E"/>
    <w:rsid w:val="00706212"/>
    <w:rsid w:val="00711FFE"/>
    <w:rsid w:val="00714A32"/>
    <w:rsid w:val="00715B3C"/>
    <w:rsid w:val="00715BB2"/>
    <w:rsid w:val="00716E70"/>
    <w:rsid w:val="00723B7C"/>
    <w:rsid w:val="00727A67"/>
    <w:rsid w:val="0073014B"/>
    <w:rsid w:val="007309D8"/>
    <w:rsid w:val="00732EFA"/>
    <w:rsid w:val="00733BA6"/>
    <w:rsid w:val="00733CDA"/>
    <w:rsid w:val="0073602B"/>
    <w:rsid w:val="00736D6C"/>
    <w:rsid w:val="007378DF"/>
    <w:rsid w:val="00744B89"/>
    <w:rsid w:val="00745C1C"/>
    <w:rsid w:val="007468CF"/>
    <w:rsid w:val="00747028"/>
    <w:rsid w:val="00754E4D"/>
    <w:rsid w:val="00757E58"/>
    <w:rsid w:val="00761BD6"/>
    <w:rsid w:val="00765D25"/>
    <w:rsid w:val="00766E66"/>
    <w:rsid w:val="007772EE"/>
    <w:rsid w:val="00783E13"/>
    <w:rsid w:val="007873F6"/>
    <w:rsid w:val="00794972"/>
    <w:rsid w:val="00795713"/>
    <w:rsid w:val="00795B66"/>
    <w:rsid w:val="007A06B1"/>
    <w:rsid w:val="007A42B0"/>
    <w:rsid w:val="007A74B4"/>
    <w:rsid w:val="007A7561"/>
    <w:rsid w:val="007B1D21"/>
    <w:rsid w:val="007B2281"/>
    <w:rsid w:val="007B25DD"/>
    <w:rsid w:val="007B4924"/>
    <w:rsid w:val="007B52C1"/>
    <w:rsid w:val="007C00C7"/>
    <w:rsid w:val="007C5026"/>
    <w:rsid w:val="007C53B5"/>
    <w:rsid w:val="007D3ADD"/>
    <w:rsid w:val="007D4E40"/>
    <w:rsid w:val="007D6177"/>
    <w:rsid w:val="007D6178"/>
    <w:rsid w:val="007D6DBC"/>
    <w:rsid w:val="007D7B4F"/>
    <w:rsid w:val="007E3FD5"/>
    <w:rsid w:val="007F1ED4"/>
    <w:rsid w:val="007F28CD"/>
    <w:rsid w:val="00801B20"/>
    <w:rsid w:val="00804502"/>
    <w:rsid w:val="0080534F"/>
    <w:rsid w:val="00806B5A"/>
    <w:rsid w:val="008079E3"/>
    <w:rsid w:val="0081082F"/>
    <w:rsid w:val="00815C72"/>
    <w:rsid w:val="00825651"/>
    <w:rsid w:val="00826D11"/>
    <w:rsid w:val="008321F5"/>
    <w:rsid w:val="00837165"/>
    <w:rsid w:val="00841193"/>
    <w:rsid w:val="00843C61"/>
    <w:rsid w:val="00845DA0"/>
    <w:rsid w:val="00846A41"/>
    <w:rsid w:val="00847F80"/>
    <w:rsid w:val="0085053D"/>
    <w:rsid w:val="00861DC0"/>
    <w:rsid w:val="00864937"/>
    <w:rsid w:val="00865581"/>
    <w:rsid w:val="00880D54"/>
    <w:rsid w:val="0088139A"/>
    <w:rsid w:val="00881F3E"/>
    <w:rsid w:val="00883DEF"/>
    <w:rsid w:val="00884144"/>
    <w:rsid w:val="008A29EF"/>
    <w:rsid w:val="008A4300"/>
    <w:rsid w:val="008A5281"/>
    <w:rsid w:val="008A7C90"/>
    <w:rsid w:val="008A7DEE"/>
    <w:rsid w:val="008B1BAA"/>
    <w:rsid w:val="008B1CFE"/>
    <w:rsid w:val="008B4FAF"/>
    <w:rsid w:val="008B5118"/>
    <w:rsid w:val="008B6164"/>
    <w:rsid w:val="008B6617"/>
    <w:rsid w:val="008B6756"/>
    <w:rsid w:val="008B789F"/>
    <w:rsid w:val="008B7A65"/>
    <w:rsid w:val="008C0624"/>
    <w:rsid w:val="008C6995"/>
    <w:rsid w:val="008D23B4"/>
    <w:rsid w:val="008D40F2"/>
    <w:rsid w:val="008D53F9"/>
    <w:rsid w:val="008E14CC"/>
    <w:rsid w:val="008E264E"/>
    <w:rsid w:val="008E2D5D"/>
    <w:rsid w:val="008F263E"/>
    <w:rsid w:val="008F26A8"/>
    <w:rsid w:val="008F2E9F"/>
    <w:rsid w:val="008F7C5F"/>
    <w:rsid w:val="00902984"/>
    <w:rsid w:val="00902C45"/>
    <w:rsid w:val="009120C5"/>
    <w:rsid w:val="0091538D"/>
    <w:rsid w:val="009159BD"/>
    <w:rsid w:val="00915BF0"/>
    <w:rsid w:val="00917B87"/>
    <w:rsid w:val="00925D1A"/>
    <w:rsid w:val="0092665D"/>
    <w:rsid w:val="00927FEF"/>
    <w:rsid w:val="0093411B"/>
    <w:rsid w:val="009354EA"/>
    <w:rsid w:val="00936A55"/>
    <w:rsid w:val="00943843"/>
    <w:rsid w:val="009445CC"/>
    <w:rsid w:val="00953743"/>
    <w:rsid w:val="009613C6"/>
    <w:rsid w:val="00964EC8"/>
    <w:rsid w:val="00966E1C"/>
    <w:rsid w:val="00967DD3"/>
    <w:rsid w:val="00975910"/>
    <w:rsid w:val="00975924"/>
    <w:rsid w:val="009760EC"/>
    <w:rsid w:val="009777D8"/>
    <w:rsid w:val="009809FB"/>
    <w:rsid w:val="009879F2"/>
    <w:rsid w:val="00993220"/>
    <w:rsid w:val="00995382"/>
    <w:rsid w:val="009A0471"/>
    <w:rsid w:val="009A334D"/>
    <w:rsid w:val="009A3441"/>
    <w:rsid w:val="009A4404"/>
    <w:rsid w:val="009A62B2"/>
    <w:rsid w:val="009B2633"/>
    <w:rsid w:val="009B394D"/>
    <w:rsid w:val="009B77EA"/>
    <w:rsid w:val="009B7A6A"/>
    <w:rsid w:val="009C29B0"/>
    <w:rsid w:val="009C3C9A"/>
    <w:rsid w:val="009D2A7F"/>
    <w:rsid w:val="009D2DD9"/>
    <w:rsid w:val="009E0FBC"/>
    <w:rsid w:val="009E33D0"/>
    <w:rsid w:val="009F18BD"/>
    <w:rsid w:val="009F2911"/>
    <w:rsid w:val="009F5FDE"/>
    <w:rsid w:val="009F7A19"/>
    <w:rsid w:val="009F7D9F"/>
    <w:rsid w:val="00A07203"/>
    <w:rsid w:val="00A10F7F"/>
    <w:rsid w:val="00A13C25"/>
    <w:rsid w:val="00A15285"/>
    <w:rsid w:val="00A236C8"/>
    <w:rsid w:val="00A32EA5"/>
    <w:rsid w:val="00A35FD8"/>
    <w:rsid w:val="00A379A0"/>
    <w:rsid w:val="00A37E7F"/>
    <w:rsid w:val="00A41944"/>
    <w:rsid w:val="00A428A7"/>
    <w:rsid w:val="00A452A9"/>
    <w:rsid w:val="00A46097"/>
    <w:rsid w:val="00A51BED"/>
    <w:rsid w:val="00A53BA5"/>
    <w:rsid w:val="00A54858"/>
    <w:rsid w:val="00A579F7"/>
    <w:rsid w:val="00A600C0"/>
    <w:rsid w:val="00A629DF"/>
    <w:rsid w:val="00A64B74"/>
    <w:rsid w:val="00A662D9"/>
    <w:rsid w:val="00A71535"/>
    <w:rsid w:val="00A81F2C"/>
    <w:rsid w:val="00A820A6"/>
    <w:rsid w:val="00A8341E"/>
    <w:rsid w:val="00A841A7"/>
    <w:rsid w:val="00A87C6A"/>
    <w:rsid w:val="00A91FDE"/>
    <w:rsid w:val="00A92378"/>
    <w:rsid w:val="00A94018"/>
    <w:rsid w:val="00AA06C2"/>
    <w:rsid w:val="00AA119E"/>
    <w:rsid w:val="00AA4053"/>
    <w:rsid w:val="00AA4695"/>
    <w:rsid w:val="00AB0998"/>
    <w:rsid w:val="00AB3BEF"/>
    <w:rsid w:val="00AB75D0"/>
    <w:rsid w:val="00AC1510"/>
    <w:rsid w:val="00AC1EF9"/>
    <w:rsid w:val="00AC5F14"/>
    <w:rsid w:val="00AD127A"/>
    <w:rsid w:val="00AE1859"/>
    <w:rsid w:val="00AE1CAC"/>
    <w:rsid w:val="00AE32D9"/>
    <w:rsid w:val="00AE6F26"/>
    <w:rsid w:val="00AF47E0"/>
    <w:rsid w:val="00AF5309"/>
    <w:rsid w:val="00B021D2"/>
    <w:rsid w:val="00B04892"/>
    <w:rsid w:val="00B16E30"/>
    <w:rsid w:val="00B170F0"/>
    <w:rsid w:val="00B22E13"/>
    <w:rsid w:val="00B24D66"/>
    <w:rsid w:val="00B30D32"/>
    <w:rsid w:val="00B33C0E"/>
    <w:rsid w:val="00B349CE"/>
    <w:rsid w:val="00B50A06"/>
    <w:rsid w:val="00B52AE5"/>
    <w:rsid w:val="00B5392B"/>
    <w:rsid w:val="00B53C42"/>
    <w:rsid w:val="00B57353"/>
    <w:rsid w:val="00B6131F"/>
    <w:rsid w:val="00B61AB1"/>
    <w:rsid w:val="00B7099D"/>
    <w:rsid w:val="00B71310"/>
    <w:rsid w:val="00B7288F"/>
    <w:rsid w:val="00B73818"/>
    <w:rsid w:val="00B7421B"/>
    <w:rsid w:val="00B74CF9"/>
    <w:rsid w:val="00B77622"/>
    <w:rsid w:val="00B879A7"/>
    <w:rsid w:val="00B91B6D"/>
    <w:rsid w:val="00B92077"/>
    <w:rsid w:val="00B941A7"/>
    <w:rsid w:val="00B96AEA"/>
    <w:rsid w:val="00BA024C"/>
    <w:rsid w:val="00BA2583"/>
    <w:rsid w:val="00BA523D"/>
    <w:rsid w:val="00BA6BAB"/>
    <w:rsid w:val="00BA7B2C"/>
    <w:rsid w:val="00BB22CF"/>
    <w:rsid w:val="00BB23A1"/>
    <w:rsid w:val="00BB59E4"/>
    <w:rsid w:val="00BB7270"/>
    <w:rsid w:val="00BC2B08"/>
    <w:rsid w:val="00BC60CB"/>
    <w:rsid w:val="00BD017F"/>
    <w:rsid w:val="00BD17F7"/>
    <w:rsid w:val="00BD3774"/>
    <w:rsid w:val="00BD61EF"/>
    <w:rsid w:val="00BD6D56"/>
    <w:rsid w:val="00BE3E1C"/>
    <w:rsid w:val="00BF31E3"/>
    <w:rsid w:val="00BF36C7"/>
    <w:rsid w:val="00C00BA3"/>
    <w:rsid w:val="00C1177F"/>
    <w:rsid w:val="00C16B53"/>
    <w:rsid w:val="00C17F32"/>
    <w:rsid w:val="00C22625"/>
    <w:rsid w:val="00C2471B"/>
    <w:rsid w:val="00C26B13"/>
    <w:rsid w:val="00C301C6"/>
    <w:rsid w:val="00C321FC"/>
    <w:rsid w:val="00C43EDA"/>
    <w:rsid w:val="00C447F6"/>
    <w:rsid w:val="00C44C04"/>
    <w:rsid w:val="00C452BC"/>
    <w:rsid w:val="00C46410"/>
    <w:rsid w:val="00C46DDF"/>
    <w:rsid w:val="00C522F3"/>
    <w:rsid w:val="00C57F09"/>
    <w:rsid w:val="00C600AF"/>
    <w:rsid w:val="00C6174D"/>
    <w:rsid w:val="00C61B31"/>
    <w:rsid w:val="00C62082"/>
    <w:rsid w:val="00C624A3"/>
    <w:rsid w:val="00C62571"/>
    <w:rsid w:val="00C63B83"/>
    <w:rsid w:val="00C67026"/>
    <w:rsid w:val="00C71B10"/>
    <w:rsid w:val="00C801C8"/>
    <w:rsid w:val="00C83EF7"/>
    <w:rsid w:val="00C8449D"/>
    <w:rsid w:val="00C844C9"/>
    <w:rsid w:val="00C876B7"/>
    <w:rsid w:val="00C90303"/>
    <w:rsid w:val="00C909A3"/>
    <w:rsid w:val="00C92FE4"/>
    <w:rsid w:val="00C97E05"/>
    <w:rsid w:val="00C97FF6"/>
    <w:rsid w:val="00CA1DBE"/>
    <w:rsid w:val="00CA3F95"/>
    <w:rsid w:val="00CA4D12"/>
    <w:rsid w:val="00CA60E1"/>
    <w:rsid w:val="00CB138D"/>
    <w:rsid w:val="00CB58EB"/>
    <w:rsid w:val="00CB6E38"/>
    <w:rsid w:val="00CC4942"/>
    <w:rsid w:val="00CC5BB6"/>
    <w:rsid w:val="00CD1418"/>
    <w:rsid w:val="00CD33FC"/>
    <w:rsid w:val="00CE1742"/>
    <w:rsid w:val="00CE18D7"/>
    <w:rsid w:val="00CE5F82"/>
    <w:rsid w:val="00CF067D"/>
    <w:rsid w:val="00CF356F"/>
    <w:rsid w:val="00CF62F3"/>
    <w:rsid w:val="00D017F1"/>
    <w:rsid w:val="00D01811"/>
    <w:rsid w:val="00D0182D"/>
    <w:rsid w:val="00D02FFB"/>
    <w:rsid w:val="00D032A7"/>
    <w:rsid w:val="00D037A9"/>
    <w:rsid w:val="00D0688F"/>
    <w:rsid w:val="00D11EDB"/>
    <w:rsid w:val="00D15E25"/>
    <w:rsid w:val="00D214C3"/>
    <w:rsid w:val="00D32850"/>
    <w:rsid w:val="00D32919"/>
    <w:rsid w:val="00D348A7"/>
    <w:rsid w:val="00D40027"/>
    <w:rsid w:val="00D449AF"/>
    <w:rsid w:val="00D44A6D"/>
    <w:rsid w:val="00D45D8B"/>
    <w:rsid w:val="00D47D52"/>
    <w:rsid w:val="00D522B5"/>
    <w:rsid w:val="00D57961"/>
    <w:rsid w:val="00D57E5F"/>
    <w:rsid w:val="00D626AE"/>
    <w:rsid w:val="00D646FC"/>
    <w:rsid w:val="00D75B35"/>
    <w:rsid w:val="00D83EAD"/>
    <w:rsid w:val="00D84E4C"/>
    <w:rsid w:val="00D90F36"/>
    <w:rsid w:val="00D941A1"/>
    <w:rsid w:val="00D9711A"/>
    <w:rsid w:val="00DA2F84"/>
    <w:rsid w:val="00DA3B92"/>
    <w:rsid w:val="00DA3C6D"/>
    <w:rsid w:val="00DA40FE"/>
    <w:rsid w:val="00DA6379"/>
    <w:rsid w:val="00DB0355"/>
    <w:rsid w:val="00DB12B9"/>
    <w:rsid w:val="00DB621A"/>
    <w:rsid w:val="00DB67F4"/>
    <w:rsid w:val="00DB6CC8"/>
    <w:rsid w:val="00DC4C66"/>
    <w:rsid w:val="00DC4DE7"/>
    <w:rsid w:val="00DC72FA"/>
    <w:rsid w:val="00DC79D3"/>
    <w:rsid w:val="00DD248C"/>
    <w:rsid w:val="00DD3DE2"/>
    <w:rsid w:val="00DD6059"/>
    <w:rsid w:val="00DE0DA2"/>
    <w:rsid w:val="00DE0DA4"/>
    <w:rsid w:val="00DE1813"/>
    <w:rsid w:val="00DE3ECA"/>
    <w:rsid w:val="00DE6A94"/>
    <w:rsid w:val="00DF0EFC"/>
    <w:rsid w:val="00DF2031"/>
    <w:rsid w:val="00DF4D3F"/>
    <w:rsid w:val="00DF739A"/>
    <w:rsid w:val="00E031F9"/>
    <w:rsid w:val="00E16842"/>
    <w:rsid w:val="00E20DB4"/>
    <w:rsid w:val="00E21CF3"/>
    <w:rsid w:val="00E3239F"/>
    <w:rsid w:val="00E32456"/>
    <w:rsid w:val="00E33E5C"/>
    <w:rsid w:val="00E35B96"/>
    <w:rsid w:val="00E35DE9"/>
    <w:rsid w:val="00E41491"/>
    <w:rsid w:val="00E427B2"/>
    <w:rsid w:val="00E46B6C"/>
    <w:rsid w:val="00E470CA"/>
    <w:rsid w:val="00E526C3"/>
    <w:rsid w:val="00E6066D"/>
    <w:rsid w:val="00E60B4F"/>
    <w:rsid w:val="00E61BE2"/>
    <w:rsid w:val="00E63947"/>
    <w:rsid w:val="00E63F6C"/>
    <w:rsid w:val="00E7265B"/>
    <w:rsid w:val="00E74F9A"/>
    <w:rsid w:val="00E77282"/>
    <w:rsid w:val="00E86745"/>
    <w:rsid w:val="00E86D90"/>
    <w:rsid w:val="00E92399"/>
    <w:rsid w:val="00E92D94"/>
    <w:rsid w:val="00E92DEC"/>
    <w:rsid w:val="00E92E66"/>
    <w:rsid w:val="00E962A8"/>
    <w:rsid w:val="00E963EE"/>
    <w:rsid w:val="00EA021E"/>
    <w:rsid w:val="00EA046F"/>
    <w:rsid w:val="00EA2239"/>
    <w:rsid w:val="00EA6E3C"/>
    <w:rsid w:val="00EB0744"/>
    <w:rsid w:val="00EB163C"/>
    <w:rsid w:val="00EB4A7A"/>
    <w:rsid w:val="00EC0AC1"/>
    <w:rsid w:val="00ED2F86"/>
    <w:rsid w:val="00EE3D84"/>
    <w:rsid w:val="00EE5ADA"/>
    <w:rsid w:val="00EE74EA"/>
    <w:rsid w:val="00EF58E4"/>
    <w:rsid w:val="00EF6D40"/>
    <w:rsid w:val="00EF713D"/>
    <w:rsid w:val="00EF7440"/>
    <w:rsid w:val="00EF780A"/>
    <w:rsid w:val="00F00521"/>
    <w:rsid w:val="00F07D9C"/>
    <w:rsid w:val="00F128DB"/>
    <w:rsid w:val="00F130C6"/>
    <w:rsid w:val="00F15F1E"/>
    <w:rsid w:val="00F1729C"/>
    <w:rsid w:val="00F17B6D"/>
    <w:rsid w:val="00F20132"/>
    <w:rsid w:val="00F20733"/>
    <w:rsid w:val="00F215D5"/>
    <w:rsid w:val="00F22A4B"/>
    <w:rsid w:val="00F31920"/>
    <w:rsid w:val="00F3234E"/>
    <w:rsid w:val="00F34A53"/>
    <w:rsid w:val="00F35AE3"/>
    <w:rsid w:val="00F41DAC"/>
    <w:rsid w:val="00F44A08"/>
    <w:rsid w:val="00F451C5"/>
    <w:rsid w:val="00F47288"/>
    <w:rsid w:val="00F51977"/>
    <w:rsid w:val="00F57C84"/>
    <w:rsid w:val="00F6672E"/>
    <w:rsid w:val="00F77FF3"/>
    <w:rsid w:val="00F81A9E"/>
    <w:rsid w:val="00F81BDA"/>
    <w:rsid w:val="00F8589E"/>
    <w:rsid w:val="00F860AE"/>
    <w:rsid w:val="00F90B56"/>
    <w:rsid w:val="00F90E17"/>
    <w:rsid w:val="00F922D6"/>
    <w:rsid w:val="00F93C00"/>
    <w:rsid w:val="00F95DA7"/>
    <w:rsid w:val="00F9644E"/>
    <w:rsid w:val="00FA0CE9"/>
    <w:rsid w:val="00FA23F4"/>
    <w:rsid w:val="00FA5129"/>
    <w:rsid w:val="00FB0242"/>
    <w:rsid w:val="00FC67C5"/>
    <w:rsid w:val="00FD315F"/>
    <w:rsid w:val="00FD61D1"/>
    <w:rsid w:val="00FE1501"/>
    <w:rsid w:val="00FF3163"/>
    <w:rsid w:val="00FF37BA"/>
    <w:rsid w:val="00FF518F"/>
    <w:rsid w:val="00FF5FF5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B48DB9"/>
  <w15:docId w15:val="{6E122A95-5FFD-4E3C-946F-69E57673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65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E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E5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848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8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8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8B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635C-87FF-4428-A015-9F5BD7FB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ati</dc:creator>
  <cp:lastModifiedBy> </cp:lastModifiedBy>
  <cp:revision>7</cp:revision>
  <cp:lastPrinted>2019-10-09T08:03:00Z</cp:lastPrinted>
  <dcterms:created xsi:type="dcterms:W3CDTF">2019-09-29T06:49:00Z</dcterms:created>
  <dcterms:modified xsi:type="dcterms:W3CDTF">2019-10-12T10:37:00Z</dcterms:modified>
</cp:coreProperties>
</file>